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2B2B" w14:textId="475CDE2F" w:rsidR="009C22E1" w:rsidRDefault="00866541">
      <w:r>
        <w:t xml:space="preserve">1: </w:t>
      </w:r>
      <w:hyperlink r:id="rId5" w:history="1">
        <w:r w:rsidRPr="006E6CB1">
          <w:rPr>
            <w:rStyle w:val="Kpr"/>
          </w:rPr>
          <w:t>https://bbbmain3.uzep.org/playback/presentation/2.3/ef09d50fe8b31eb936a9a5f03b9f61131c3f8f70-1614099512269?meetingId=ef09d50fe8b31eb936a9a5f03b9f61131c3f8f70-1614099512269</w:t>
        </w:r>
      </w:hyperlink>
    </w:p>
    <w:p w14:paraId="1FEF2BC3" w14:textId="20E7C946" w:rsidR="00866541" w:rsidRDefault="00866541">
      <w:r>
        <w:t>2:</w:t>
      </w:r>
    </w:p>
    <w:p w14:paraId="77213454" w14:textId="60A94385" w:rsidR="00866541" w:rsidRDefault="00491952">
      <w:hyperlink r:id="rId6" w:history="1">
        <w:r w:rsidRPr="006E6CB1">
          <w:rPr>
            <w:rStyle w:val="Kpr"/>
          </w:rPr>
          <w:t>https://bbbmain3.uzep.org/playback/presentation/2.3/02e94640c285998ee3e28aeed7890f850ce79c93-1614704429805?meetingId=02e94640c285998ee3e28aeed7890f850ce79c93-1614704429805</w:t>
        </w:r>
      </w:hyperlink>
    </w:p>
    <w:p w14:paraId="52574DE5" w14:textId="389208A7" w:rsidR="00491952" w:rsidRDefault="00491952">
      <w:r>
        <w:t>3:</w:t>
      </w:r>
    </w:p>
    <w:p w14:paraId="5562B001" w14:textId="38698E2F" w:rsidR="00491952" w:rsidRDefault="00491952">
      <w:hyperlink r:id="rId7" w:history="1">
        <w:r w:rsidRPr="006E6CB1">
          <w:rPr>
            <w:rStyle w:val="Kpr"/>
          </w:rPr>
          <w:t>https://bbbmain.uzep.org/playback/presentation/2.3/6aac5fd2a0b18006f65103bc3d4e7fe53963c38a-1615309178120?meetingId=6aac5fd2a0b18006f65103bc3d4e7fe53963c38a-1615309178120</w:t>
        </w:r>
      </w:hyperlink>
    </w:p>
    <w:p w14:paraId="44CB96F3" w14:textId="17CA27E4" w:rsidR="00491952" w:rsidRDefault="00491952">
      <w:r>
        <w:t>4:</w:t>
      </w:r>
    </w:p>
    <w:p w14:paraId="41691033" w14:textId="34B7D895" w:rsidR="00491952" w:rsidRDefault="00354C62">
      <w:hyperlink r:id="rId8" w:history="1">
        <w:r w:rsidRPr="006E6CB1">
          <w:rPr>
            <w:rStyle w:val="Kpr"/>
          </w:rPr>
          <w:t>https://bbbvmain2.sabis.sakarya.edu.tr/playback/presentation/2.3/3faed8d94451e8264144d3e4ce077f0c4afc0e53-1615913967004?meetingId=3faed8d94451e8264144d3e4ce077f0c4afc0e53-1615913967004</w:t>
        </w:r>
      </w:hyperlink>
    </w:p>
    <w:p w14:paraId="18DA6BA8" w14:textId="16F48BB0" w:rsidR="00354C62" w:rsidRDefault="00354C62">
      <w:r>
        <w:t>5:</w:t>
      </w:r>
    </w:p>
    <w:p w14:paraId="3E9FA73E" w14:textId="72CDC775" w:rsidR="00354C62" w:rsidRDefault="00B421FB">
      <w:hyperlink r:id="rId9" w:history="1">
        <w:r w:rsidRPr="006E6CB1">
          <w:rPr>
            <w:rStyle w:val="Kpr"/>
          </w:rPr>
          <w:t>https://bbbmain4.uzep.org/playback/presentation/2.3/9e2cec91d92001d11cbf1030c93f0d4ba1275065-1616518799598?meetingId=9e2cec91d92001d11cbf1030c93f0d4ba1275065-1616518799598</w:t>
        </w:r>
      </w:hyperlink>
    </w:p>
    <w:p w14:paraId="2C56A5F8" w14:textId="744BD2F6" w:rsidR="00B421FB" w:rsidRDefault="00B421FB">
      <w:r>
        <w:t>6:</w:t>
      </w:r>
    </w:p>
    <w:p w14:paraId="1BE90E8C" w14:textId="61F95F1F" w:rsidR="00B421FB" w:rsidRDefault="00B56FEB">
      <w:hyperlink r:id="rId10" w:history="1">
        <w:r w:rsidRPr="006E6CB1">
          <w:rPr>
            <w:rStyle w:val="Kpr"/>
          </w:rPr>
          <w:t>https://bbbmain.uzep.org/playback/presentation/2.3/240c61e1057b6a71de5bf6e4fcad6360b3ac7169-1617123608127?meetingId=240c61e1057b6a71de5bf6e4fcad6360b3ac7169-1617123608127</w:t>
        </w:r>
      </w:hyperlink>
    </w:p>
    <w:p w14:paraId="47320902" w14:textId="7760A683" w:rsidR="00B56FEB" w:rsidRDefault="00B56FEB">
      <w:r>
        <w:t>7:</w:t>
      </w:r>
    </w:p>
    <w:p w14:paraId="51E0D56B" w14:textId="503E85E4" w:rsidR="00B56FEB" w:rsidRDefault="00B56FEB">
      <w:hyperlink r:id="rId11" w:history="1">
        <w:r w:rsidRPr="006E6CB1">
          <w:rPr>
            <w:rStyle w:val="Kpr"/>
          </w:rPr>
          <w:t>https://bbbmain3.uzep.org/playback/presentation/2.3/1e4cdf23c0c4a6af0c4a56196b45931fc8c30e85-1617728357855?meetingId=1e4cdf23c0c4a6af0c4a56196b45931fc8c30e85-1617728357855</w:t>
        </w:r>
      </w:hyperlink>
    </w:p>
    <w:p w14:paraId="5BB4C01C" w14:textId="107E6446" w:rsidR="00B56FEB" w:rsidRDefault="001511E1">
      <w:r>
        <w:t>9</w:t>
      </w:r>
      <w:r w:rsidR="00B56FEB">
        <w:t>:</w:t>
      </w:r>
    </w:p>
    <w:p w14:paraId="5BD989C6" w14:textId="1770009E" w:rsidR="001511E1" w:rsidRDefault="00DA2DC6">
      <w:hyperlink r:id="rId12" w:history="1">
        <w:r w:rsidRPr="006E6CB1">
          <w:rPr>
            <w:rStyle w:val="Kpr"/>
          </w:rPr>
          <w:t>https://bbbmain2.uzep.org/playback/presentation/2.3/fa6daa1a73e45042c3b9014348de3fa6075705d6-1618938004283?meetingId=fa6daa1a73e45042c3b9014348de3fa6075705d6-1618938004283</w:t>
        </w:r>
      </w:hyperlink>
    </w:p>
    <w:p w14:paraId="5504E4DC" w14:textId="5DC7791C" w:rsidR="00DA2DC6" w:rsidRDefault="00DA2DC6">
      <w:r>
        <w:t>10:</w:t>
      </w:r>
    </w:p>
    <w:p w14:paraId="487E177E" w14:textId="2B764BA4" w:rsidR="00DA2DC6" w:rsidRDefault="00DA2DC6">
      <w:hyperlink r:id="rId13" w:history="1">
        <w:r w:rsidRPr="006E6CB1">
          <w:rPr>
            <w:rStyle w:val="Kpr"/>
          </w:rPr>
          <w:t>https://bbbmain.uzep.org/playback/presentation/2.3/72cb9d11a4d6004510c05bae8add2e838efb1a34-1619542819749?meetingId=72cb9d11a4d6004510c05bae8add2e838efb1a34-1619542819749</w:t>
        </w:r>
      </w:hyperlink>
    </w:p>
    <w:p w14:paraId="43C2382C" w14:textId="6C5BA8EF" w:rsidR="00DA2DC6" w:rsidRDefault="00DA2DC6">
      <w:r>
        <w:t>11:</w:t>
      </w:r>
    </w:p>
    <w:p w14:paraId="136CC0C1" w14:textId="39660E0E" w:rsidR="00DA2DC6" w:rsidRDefault="00D529E1">
      <w:hyperlink r:id="rId14" w:history="1">
        <w:r w:rsidRPr="006E6CB1">
          <w:rPr>
            <w:rStyle w:val="Kpr"/>
          </w:rPr>
          <w:t>https://bbbmain.uzep.org/playback/presentation/2.3/f4da55f6bf88f3934f439412b2bfc50da812d40b-1620147643758?meetingId=f4da55f6bf88f3934f439412b2bfc50da812d40b-1620147643758</w:t>
        </w:r>
      </w:hyperlink>
    </w:p>
    <w:p w14:paraId="5F883DA7" w14:textId="55B9BE95" w:rsidR="00D529E1" w:rsidRDefault="00D529E1">
      <w:r>
        <w:t>12:</w:t>
      </w:r>
    </w:p>
    <w:p w14:paraId="51D13338" w14:textId="06F303DE" w:rsidR="00D529E1" w:rsidRDefault="00D529E1">
      <w:hyperlink r:id="rId15" w:history="1">
        <w:r w:rsidRPr="006E6CB1">
          <w:rPr>
            <w:rStyle w:val="Kpr"/>
          </w:rPr>
          <w:t>https://bbbvmain2.sabis.sakarya.edu.tr/playback/presentation/2.3/e89630c4e1287d996a196262b43c10ca1e9e177f-1620752425964?meetingId=e89630c4e1287d996a196262b43c10ca1e9e177f-1620752425964</w:t>
        </w:r>
      </w:hyperlink>
    </w:p>
    <w:p w14:paraId="33E82202" w14:textId="77777777" w:rsidR="003022DF" w:rsidRDefault="003022DF"/>
    <w:p w14:paraId="34C49489" w14:textId="78728612" w:rsidR="00D529E1" w:rsidRDefault="00D529E1">
      <w:r>
        <w:lastRenderedPageBreak/>
        <w:t>13:</w:t>
      </w:r>
    </w:p>
    <w:p w14:paraId="5C8E4BD6" w14:textId="6CEB499B" w:rsidR="003022DF" w:rsidRDefault="003022DF">
      <w:hyperlink r:id="rId16" w:history="1">
        <w:r w:rsidRPr="006E6CB1">
          <w:rPr>
            <w:rStyle w:val="Kpr"/>
          </w:rPr>
          <w:t>https://bbbmain.uzep.org/playback/presentation/2.3/ebe441ef7af4a1e404e8b252ac6218ecb0b99d9c-1621357157149</w:t>
        </w:r>
      </w:hyperlink>
    </w:p>
    <w:p w14:paraId="60634972" w14:textId="61FD8724" w:rsidR="003022DF" w:rsidRDefault="003022DF">
      <w:r>
        <w:t>14:</w:t>
      </w:r>
    </w:p>
    <w:p w14:paraId="56364F76" w14:textId="18846732" w:rsidR="003022DF" w:rsidRDefault="00DE5DC6">
      <w:hyperlink r:id="rId17" w:history="1">
        <w:r w:rsidRPr="006E6CB1">
          <w:rPr>
            <w:rStyle w:val="Kpr"/>
          </w:rPr>
          <w:t>https://bbbmain4.uzep.org/playback/presentation/2.3/725c540be42888ad997afc40a8500ee36e97f21e-1621962045502</w:t>
        </w:r>
      </w:hyperlink>
    </w:p>
    <w:p w14:paraId="4824CBD7" w14:textId="2A779D51" w:rsidR="00DE5DC6" w:rsidRDefault="00DE5DC6"/>
    <w:p w14:paraId="49DAF016" w14:textId="6F3956A7" w:rsidR="00DE5DC6" w:rsidRDefault="00DE5DC6"/>
    <w:p w14:paraId="05BE3CA2" w14:textId="155EA983" w:rsidR="00DE5DC6" w:rsidRDefault="00DE5DC6">
      <w:r>
        <w:t>MFA YOUTUBE SAYFASI HOCA İZLEYİN DEMİŞ.:</w:t>
      </w:r>
    </w:p>
    <w:p w14:paraId="6B99B531" w14:textId="0917FA4F" w:rsidR="00DE5DC6" w:rsidRDefault="00EB10B9">
      <w:hyperlink r:id="rId18" w:history="1">
        <w:r w:rsidRPr="006E6CB1">
          <w:rPr>
            <w:rStyle w:val="Kpr"/>
          </w:rPr>
          <w:t>https://www.youtube.com/channel/UCTE5Fk6-JTvOoN23jwQhH6w/videos</w:t>
        </w:r>
      </w:hyperlink>
    </w:p>
    <w:p w14:paraId="51F2E985" w14:textId="6CE75249" w:rsidR="00EB10B9" w:rsidRDefault="00EB10B9">
      <w:r>
        <w:t>DERSTE YAZILAN KODLAR:</w:t>
      </w:r>
    </w:p>
    <w:p w14:paraId="014CA8F8" w14:textId="63613C53" w:rsidR="00EB10B9" w:rsidRDefault="005A2A17">
      <w:r w:rsidRPr="005A2A17">
        <w:t>https://github.com/mfadak/Concepts-Of-Programming-Languages</w:t>
      </w:r>
    </w:p>
    <w:p w14:paraId="6A6ADA3C" w14:textId="77777777" w:rsidR="00EB10B9" w:rsidRDefault="00EB10B9"/>
    <w:p w14:paraId="561020C1" w14:textId="77777777" w:rsidR="00D529E1" w:rsidRDefault="00D529E1"/>
    <w:p w14:paraId="240FB3DC" w14:textId="77777777" w:rsidR="00B56FEB" w:rsidRDefault="00B56FEB"/>
    <w:sectPr w:rsidR="00B56F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3B"/>
    <w:rsid w:val="001511E1"/>
    <w:rsid w:val="003022DF"/>
    <w:rsid w:val="00354C62"/>
    <w:rsid w:val="00491952"/>
    <w:rsid w:val="005A2A17"/>
    <w:rsid w:val="00866541"/>
    <w:rsid w:val="009C22E1"/>
    <w:rsid w:val="00B421FB"/>
    <w:rsid w:val="00B56FEB"/>
    <w:rsid w:val="00D529E1"/>
    <w:rsid w:val="00DA2DC6"/>
    <w:rsid w:val="00DE5DC6"/>
    <w:rsid w:val="00EB10B9"/>
    <w:rsid w:val="00F0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4C6FE"/>
  <w15:chartTrackingRefBased/>
  <w15:docId w15:val="{CB0C160F-E176-4BBB-8E35-DF0A5BE6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6654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66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bvmain2.sabis.sakarya.edu.tr/playback/presentation/2.3/3faed8d94451e8264144d3e4ce077f0c4afc0e53-1615913967004?meetingId=3faed8d94451e8264144d3e4ce077f0c4afc0e53-1615913967004" TargetMode="External"/><Relationship Id="rId13" Type="http://schemas.openxmlformats.org/officeDocument/2006/relationships/hyperlink" Target="https://bbbmain.uzep.org/playback/presentation/2.3/72cb9d11a4d6004510c05bae8add2e838efb1a34-1619542819749?meetingId=72cb9d11a4d6004510c05bae8add2e838efb1a34-1619542819749" TargetMode="External"/><Relationship Id="rId18" Type="http://schemas.openxmlformats.org/officeDocument/2006/relationships/hyperlink" Target="https://www.youtube.com/channel/UCTE5Fk6-JTvOoN23jwQhH6w/video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bbmain.uzep.org/playback/presentation/2.3/6aac5fd2a0b18006f65103bc3d4e7fe53963c38a-1615309178120?meetingId=6aac5fd2a0b18006f65103bc3d4e7fe53963c38a-1615309178120" TargetMode="External"/><Relationship Id="rId12" Type="http://schemas.openxmlformats.org/officeDocument/2006/relationships/hyperlink" Target="https://bbbmain2.uzep.org/playback/presentation/2.3/fa6daa1a73e45042c3b9014348de3fa6075705d6-1618938004283?meetingId=fa6daa1a73e45042c3b9014348de3fa6075705d6-1618938004283" TargetMode="External"/><Relationship Id="rId17" Type="http://schemas.openxmlformats.org/officeDocument/2006/relationships/hyperlink" Target="https://bbbmain4.uzep.org/playback/presentation/2.3/725c540be42888ad997afc40a8500ee36e97f21e-1621962045502" TargetMode="External"/><Relationship Id="rId2" Type="http://schemas.openxmlformats.org/officeDocument/2006/relationships/styles" Target="styles.xml"/><Relationship Id="rId16" Type="http://schemas.openxmlformats.org/officeDocument/2006/relationships/hyperlink" Target="https://bbbmain.uzep.org/playback/presentation/2.3/ebe441ef7af4a1e404e8b252ac6218ecb0b99d9c-16213571571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bbmain3.uzep.org/playback/presentation/2.3/02e94640c285998ee3e28aeed7890f850ce79c93-1614704429805?meetingId=02e94640c285998ee3e28aeed7890f850ce79c93-1614704429805" TargetMode="External"/><Relationship Id="rId11" Type="http://schemas.openxmlformats.org/officeDocument/2006/relationships/hyperlink" Target="https://bbbmain3.uzep.org/playback/presentation/2.3/1e4cdf23c0c4a6af0c4a56196b45931fc8c30e85-1617728357855?meetingId=1e4cdf23c0c4a6af0c4a56196b45931fc8c30e85-1617728357855" TargetMode="External"/><Relationship Id="rId5" Type="http://schemas.openxmlformats.org/officeDocument/2006/relationships/hyperlink" Target="https://bbbmain3.uzep.org/playback/presentation/2.3/ef09d50fe8b31eb936a9a5f03b9f61131c3f8f70-1614099512269?meetingId=ef09d50fe8b31eb936a9a5f03b9f61131c3f8f70-1614099512269" TargetMode="External"/><Relationship Id="rId15" Type="http://schemas.openxmlformats.org/officeDocument/2006/relationships/hyperlink" Target="https://bbbvmain2.sabis.sakarya.edu.tr/playback/presentation/2.3/e89630c4e1287d996a196262b43c10ca1e9e177f-1620752425964?meetingId=e89630c4e1287d996a196262b43c10ca1e9e177f-1620752425964" TargetMode="External"/><Relationship Id="rId10" Type="http://schemas.openxmlformats.org/officeDocument/2006/relationships/hyperlink" Target="https://bbbmain.uzep.org/playback/presentation/2.3/240c61e1057b6a71de5bf6e4fcad6360b3ac7169-1617123608127?meetingId=240c61e1057b6a71de5bf6e4fcad6360b3ac7169-1617123608127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bbmain4.uzep.org/playback/presentation/2.3/9e2cec91d92001d11cbf1030c93f0d4ba1275065-1616518799598?meetingId=9e2cec91d92001d11cbf1030c93f0d4ba1275065-1616518799598" TargetMode="External"/><Relationship Id="rId14" Type="http://schemas.openxmlformats.org/officeDocument/2006/relationships/hyperlink" Target="https://bbbmain.uzep.org/playback/presentation/2.3/f4da55f6bf88f3934f439412b2bfc50da812d40b-1620147643758?meetingId=f4da55f6bf88f3934f439412b2bfc50da812d40b-1620147643758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2400-87E6-409D-9DD6-D8420205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3</Words>
  <Characters>4067</Characters>
  <Application>Microsoft Office Word</Application>
  <DocSecurity>0</DocSecurity>
  <Lines>33</Lines>
  <Paragraphs>9</Paragraphs>
  <ScaleCrop>false</ScaleCrop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ur gürbüz</dc:creator>
  <cp:keywords/>
  <dc:description/>
  <cp:lastModifiedBy>ennur gürbüz</cp:lastModifiedBy>
  <cp:revision>13</cp:revision>
  <dcterms:created xsi:type="dcterms:W3CDTF">2022-06-09T14:52:00Z</dcterms:created>
  <dcterms:modified xsi:type="dcterms:W3CDTF">2022-06-09T15:01:00Z</dcterms:modified>
</cp:coreProperties>
</file>